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4B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C74B7" w:rsidRPr="00945182" w:rsidRDefault="004B5AB2" w:rsidP="004B5AB2">
      <w:pPr>
        <w:jc w:val="center"/>
        <w:rPr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>об исполнении плана проверок внутреннего муниципального финансового контроля в сфере закупок финансового управления администрации Советского муниципального района</w:t>
      </w:r>
      <w:r w:rsidR="00F31D8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80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286629">
        <w:rPr>
          <w:rFonts w:ascii="Times New Roman" w:hAnsi="Times New Roman" w:cs="Times New Roman"/>
          <w:b/>
          <w:sz w:val="28"/>
          <w:szCs w:val="28"/>
        </w:rPr>
        <w:t>7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6629">
        <w:rPr>
          <w:rFonts w:ascii="Times New Roman" w:hAnsi="Times New Roman" w:cs="Times New Roman"/>
          <w:b/>
          <w:sz w:val="28"/>
          <w:szCs w:val="28"/>
        </w:rPr>
        <w:t>а</w:t>
      </w:r>
    </w:p>
    <w:p w:rsidR="00CC74B7" w:rsidRPr="004B5AB2" w:rsidRDefault="00CC74B7" w:rsidP="00CC74B7">
      <w:pPr>
        <w:jc w:val="center"/>
        <w:rPr>
          <w:b/>
          <w:sz w:val="16"/>
          <w:szCs w:val="16"/>
        </w:rPr>
      </w:pPr>
    </w:p>
    <w:p w:rsidR="00CC74B7" w:rsidRPr="00477DDB" w:rsidRDefault="00244C6D" w:rsidP="00477DD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9349EE" w:rsidRDefault="00CC74B7" w:rsidP="00CC7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3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>
        <w:rPr>
          <w:rFonts w:ascii="Times New Roman" w:hAnsi="Times New Roman" w:cs="Times New Roman"/>
          <w:sz w:val="28"/>
          <w:szCs w:val="28"/>
        </w:rPr>
        <w:t>ветского муниципального района з</w:t>
      </w:r>
      <w:r w:rsidR="00302ECD">
        <w:rPr>
          <w:rFonts w:ascii="Times New Roman" w:hAnsi="Times New Roman" w:cs="Times New Roman"/>
          <w:sz w:val="28"/>
          <w:szCs w:val="28"/>
        </w:rPr>
        <w:t>а</w:t>
      </w:r>
      <w:r w:rsidR="006B1421">
        <w:rPr>
          <w:rFonts w:ascii="Times New Roman" w:hAnsi="Times New Roman" w:cs="Times New Roman"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sz w:val="28"/>
          <w:szCs w:val="28"/>
        </w:rPr>
        <w:t>201</w:t>
      </w:r>
      <w:r w:rsidR="00286629">
        <w:rPr>
          <w:rFonts w:ascii="Times New Roman" w:hAnsi="Times New Roman" w:cs="Times New Roman"/>
          <w:sz w:val="28"/>
          <w:szCs w:val="28"/>
        </w:rPr>
        <w:t>7</w:t>
      </w:r>
      <w:r w:rsidR="00302ECD">
        <w:rPr>
          <w:rFonts w:ascii="Times New Roman" w:hAnsi="Times New Roman" w:cs="Times New Roman"/>
          <w:sz w:val="28"/>
          <w:szCs w:val="28"/>
        </w:rPr>
        <w:t xml:space="preserve"> год</w:t>
      </w:r>
      <w:r w:rsidR="004B5AB2">
        <w:rPr>
          <w:rFonts w:ascii="Times New Roman" w:hAnsi="Times New Roman" w:cs="Times New Roman"/>
          <w:sz w:val="28"/>
          <w:szCs w:val="28"/>
        </w:rPr>
        <w:t xml:space="preserve"> </w:t>
      </w:r>
      <w:r w:rsidR="00302E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02ECD">
        <w:rPr>
          <w:rFonts w:ascii="Times New Roman" w:hAnsi="Times New Roman" w:cs="Times New Roman"/>
          <w:sz w:val="28"/>
          <w:szCs w:val="28"/>
        </w:rPr>
        <w:t xml:space="preserve"> </w:t>
      </w:r>
      <w:r w:rsidR="007C7D9C" w:rsidRPr="00485B96">
        <w:rPr>
          <w:rFonts w:ascii="Times New Roman" w:hAnsi="Times New Roman" w:cs="Times New Roman"/>
          <w:sz w:val="28"/>
          <w:szCs w:val="28"/>
        </w:rPr>
        <w:t>2</w:t>
      </w:r>
      <w:r w:rsidR="007C7D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02ECD"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485B96" w:rsidRDefault="00D50800" w:rsidP="00CC7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3B30D9">
        <w:rPr>
          <w:rFonts w:ascii="Times New Roman" w:hAnsi="Times New Roman" w:cs="Times New Roman"/>
          <w:sz w:val="28"/>
          <w:szCs w:val="28"/>
        </w:rPr>
        <w:t xml:space="preserve"> 201</w:t>
      </w:r>
      <w:r w:rsidR="00286629">
        <w:rPr>
          <w:rFonts w:ascii="Times New Roman" w:hAnsi="Times New Roman" w:cs="Times New Roman"/>
          <w:sz w:val="28"/>
          <w:szCs w:val="28"/>
        </w:rPr>
        <w:t>7</w:t>
      </w:r>
      <w:r w:rsidR="002F75B2">
        <w:rPr>
          <w:rFonts w:ascii="Times New Roman" w:hAnsi="Times New Roman" w:cs="Times New Roman"/>
          <w:sz w:val="28"/>
          <w:szCs w:val="28"/>
        </w:rPr>
        <w:t xml:space="preserve"> года проведены проверки </w:t>
      </w:r>
      <w:r w:rsidR="00C659D1">
        <w:rPr>
          <w:rFonts w:ascii="Times New Roman" w:hAnsi="Times New Roman" w:cs="Times New Roman"/>
          <w:sz w:val="28"/>
          <w:szCs w:val="28"/>
        </w:rPr>
        <w:t>в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66DA" w:rsidRPr="00485B96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B30D9" w:rsidRPr="00485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B96" w:rsidRPr="00485B96" w:rsidRDefault="00485B96" w:rsidP="00485B96">
      <w:pPr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ab/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ого бюджетного дошкольного образовательного учреждения – детский сад «Звездочка» р.п.Степное Советского района Саратовской области.</w:t>
      </w:r>
    </w:p>
    <w:p w:rsidR="00485B96" w:rsidRPr="00485B96" w:rsidRDefault="00485B96" w:rsidP="00485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ого бюджетного образовательного учреждения – основная общеобразовательная школа  с.Новокривовка</w:t>
      </w:r>
      <w:r w:rsidRPr="00485B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5B96">
        <w:rPr>
          <w:rFonts w:ascii="Times New Roman" w:hAnsi="Times New Roman" w:cs="Times New Roman"/>
          <w:sz w:val="28"/>
          <w:szCs w:val="28"/>
        </w:rPr>
        <w:t>Советского района Саратовской области</w:t>
      </w:r>
    </w:p>
    <w:p w:rsidR="007C7D9C" w:rsidRDefault="00945182" w:rsidP="003B3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F75B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C659D1" w:rsidRPr="00485B9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>
        <w:rPr>
          <w:rFonts w:ascii="Times New Roman" w:hAnsi="Times New Roman" w:cs="Times New Roman"/>
          <w:sz w:val="28"/>
          <w:szCs w:val="28"/>
        </w:rPr>
        <w:t>:</w:t>
      </w:r>
    </w:p>
    <w:p w:rsidR="005F16F7" w:rsidRDefault="00485B96" w:rsidP="005F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9D1">
        <w:rPr>
          <w:rFonts w:ascii="Times New Roman" w:hAnsi="Times New Roman" w:cs="Times New Roman"/>
          <w:sz w:val="28"/>
          <w:szCs w:val="28"/>
        </w:rPr>
        <w:t xml:space="preserve">пункта 1 статьи 93, пункта 2 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статьи 34, </w:t>
      </w:r>
      <w:r w:rsidR="00C659D1" w:rsidRPr="00C659D1">
        <w:rPr>
          <w:rFonts w:ascii="Times New Roman" w:hAnsi="Times New Roman" w:cs="Times New Roman"/>
          <w:color w:val="000000" w:themeColor="text1"/>
          <w:sz w:val="28"/>
          <w:szCs w:val="28"/>
        </w:rPr>
        <w:t>пункта 9 статьи 17.</w:t>
      </w:r>
      <w:r w:rsidR="00C659D1">
        <w:rPr>
          <w:color w:val="000000" w:themeColor="text1"/>
          <w:sz w:val="24"/>
          <w:szCs w:val="24"/>
        </w:rPr>
        <w:t xml:space="preserve"> </w:t>
      </w:r>
    </w:p>
    <w:p w:rsidR="005F16F7" w:rsidRDefault="005F16F7" w:rsidP="005F1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Default="00945182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800" w:rsidRDefault="00D50800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800" w:rsidRDefault="00D50800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800" w:rsidRDefault="00D50800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800" w:rsidRDefault="00D50800" w:rsidP="00945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945182" w:rsidRPr="00945182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</w:t>
      </w:r>
    </w:p>
    <w:p w:rsidR="00945182" w:rsidRPr="00945182" w:rsidRDefault="00945182" w:rsidP="00144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1448B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451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1448B7">
      <w:footerReference w:type="default" r:id="rId7"/>
      <w:pgSz w:w="11906" w:h="16838"/>
      <w:pgMar w:top="720" w:right="991" w:bottom="720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3B" w:rsidRDefault="003C793B" w:rsidP="00CC74B7">
      <w:pPr>
        <w:spacing w:line="240" w:lineRule="auto"/>
      </w:pPr>
      <w:r>
        <w:separator/>
      </w:r>
    </w:p>
  </w:endnote>
  <w:endnote w:type="continuationSeparator" w:id="0">
    <w:p w:rsidR="003C793B" w:rsidRDefault="003C793B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3B" w:rsidRDefault="003C793B" w:rsidP="00CC74B7">
      <w:pPr>
        <w:spacing w:line="240" w:lineRule="auto"/>
      </w:pPr>
      <w:r>
        <w:separator/>
      </w:r>
    </w:p>
  </w:footnote>
  <w:footnote w:type="continuationSeparator" w:id="0">
    <w:p w:rsidR="003C793B" w:rsidRDefault="003C793B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103570"/>
    <w:rsid w:val="001143E6"/>
    <w:rsid w:val="001448B7"/>
    <w:rsid w:val="00150107"/>
    <w:rsid w:val="00191C6B"/>
    <w:rsid w:val="0020098A"/>
    <w:rsid w:val="00244C6D"/>
    <w:rsid w:val="00286629"/>
    <w:rsid w:val="002D2AB8"/>
    <w:rsid w:val="002F75B2"/>
    <w:rsid w:val="00302ECD"/>
    <w:rsid w:val="003450F3"/>
    <w:rsid w:val="00354226"/>
    <w:rsid w:val="003B30D9"/>
    <w:rsid w:val="003C793B"/>
    <w:rsid w:val="003D4981"/>
    <w:rsid w:val="003F6D95"/>
    <w:rsid w:val="00401952"/>
    <w:rsid w:val="004207B5"/>
    <w:rsid w:val="00427910"/>
    <w:rsid w:val="00477DDB"/>
    <w:rsid w:val="00485B96"/>
    <w:rsid w:val="004B5432"/>
    <w:rsid w:val="004B5AB2"/>
    <w:rsid w:val="00501A8C"/>
    <w:rsid w:val="005F16F7"/>
    <w:rsid w:val="005F3862"/>
    <w:rsid w:val="006538F3"/>
    <w:rsid w:val="00697471"/>
    <w:rsid w:val="006B1421"/>
    <w:rsid w:val="00711727"/>
    <w:rsid w:val="00743D53"/>
    <w:rsid w:val="00750890"/>
    <w:rsid w:val="00782D2F"/>
    <w:rsid w:val="00785536"/>
    <w:rsid w:val="007C7D9C"/>
    <w:rsid w:val="00811935"/>
    <w:rsid w:val="008E6BF8"/>
    <w:rsid w:val="009349EE"/>
    <w:rsid w:val="00945182"/>
    <w:rsid w:val="00994D9F"/>
    <w:rsid w:val="00A845E2"/>
    <w:rsid w:val="00A84E17"/>
    <w:rsid w:val="00A85A03"/>
    <w:rsid w:val="00A94EC2"/>
    <w:rsid w:val="00AC09C0"/>
    <w:rsid w:val="00AF5133"/>
    <w:rsid w:val="00B46172"/>
    <w:rsid w:val="00BC3E73"/>
    <w:rsid w:val="00C34F3B"/>
    <w:rsid w:val="00C659D1"/>
    <w:rsid w:val="00C67956"/>
    <w:rsid w:val="00CC74B7"/>
    <w:rsid w:val="00CD6686"/>
    <w:rsid w:val="00D50800"/>
    <w:rsid w:val="00DE18BF"/>
    <w:rsid w:val="00E10388"/>
    <w:rsid w:val="00E366DA"/>
    <w:rsid w:val="00E86685"/>
    <w:rsid w:val="00E9297B"/>
    <w:rsid w:val="00EC5350"/>
    <w:rsid w:val="00F31D83"/>
    <w:rsid w:val="00F36D4C"/>
    <w:rsid w:val="00F5127C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FE21-76AB-4638-8CE1-7062442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0</cp:revision>
  <cp:lastPrinted>2016-12-28T10:29:00Z</cp:lastPrinted>
  <dcterms:created xsi:type="dcterms:W3CDTF">2015-01-16T10:40:00Z</dcterms:created>
  <dcterms:modified xsi:type="dcterms:W3CDTF">2017-09-26T06:41:00Z</dcterms:modified>
</cp:coreProperties>
</file>